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56" w:rsidRDefault="009C606B" w:rsidP="001A2023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ТВЕРЖДЕН</w:t>
      </w:r>
    </w:p>
    <w:p w:rsidR="009C606B" w:rsidRDefault="009C606B" w:rsidP="009C606B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ешением Хурала представителей</w:t>
      </w:r>
    </w:p>
    <w:p w:rsidR="009C606B" w:rsidRDefault="009C606B" w:rsidP="009C606B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ес-Хемского района Республики Тыва</w:t>
      </w:r>
    </w:p>
    <w:p w:rsidR="009C606B" w:rsidRDefault="001A2023" w:rsidP="009C606B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 «12» февраля 2019 г. № 10</w:t>
      </w:r>
    </w:p>
    <w:p w:rsidR="001A2023" w:rsidRDefault="001A2023" w:rsidP="009C606B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</w:p>
    <w:p w:rsidR="00F804D6" w:rsidRPr="00FA608B" w:rsidRDefault="00E77598" w:rsidP="00FA608B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13812">
        <w:rPr>
          <w:rFonts w:ascii="Times New Roman" w:hAnsi="Times New Roman" w:cs="Times New Roman"/>
          <w:sz w:val="28"/>
          <w:szCs w:val="20"/>
        </w:rPr>
        <w:t xml:space="preserve">Раздел № 1 Реестр муниципального недвижимого имущества Тес-Хемского района </w:t>
      </w:r>
      <w:r w:rsidR="000C08BA" w:rsidRPr="00F13812">
        <w:rPr>
          <w:rFonts w:ascii="Times New Roman" w:hAnsi="Times New Roman" w:cs="Times New Roman"/>
          <w:sz w:val="28"/>
          <w:szCs w:val="20"/>
        </w:rPr>
        <w:t>Республики Тыва</w:t>
      </w:r>
    </w:p>
    <w:p w:rsidR="00E77598" w:rsidRPr="00F13812" w:rsidRDefault="00FA608B" w:rsidP="00F80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 состоянию на 1 февраля 2019</w:t>
      </w:r>
      <w:r w:rsidR="000C08BA" w:rsidRPr="00F13812">
        <w:rPr>
          <w:rFonts w:ascii="Times New Roman" w:hAnsi="Times New Roman" w:cs="Times New Roman"/>
          <w:sz w:val="28"/>
          <w:szCs w:val="20"/>
        </w:rPr>
        <w:t xml:space="preserve"> года</w:t>
      </w:r>
    </w:p>
    <w:p w:rsidR="00E77598" w:rsidRPr="00E77598" w:rsidRDefault="00E77598" w:rsidP="00E77598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pPr w:leftFromText="180" w:rightFromText="180" w:vertAnchor="text" w:tblpX="-176" w:tblpY="1"/>
        <w:tblOverlap w:val="never"/>
        <w:tblW w:w="15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010"/>
        <w:gridCol w:w="851"/>
        <w:gridCol w:w="567"/>
        <w:gridCol w:w="992"/>
        <w:gridCol w:w="1134"/>
        <w:gridCol w:w="1100"/>
        <w:gridCol w:w="1026"/>
        <w:gridCol w:w="1560"/>
        <w:gridCol w:w="2234"/>
        <w:gridCol w:w="897"/>
      </w:tblGrid>
      <w:tr w:rsidR="00BD258C" w:rsidRPr="00185A85" w:rsidTr="00F91725">
        <w:trPr>
          <w:trHeight w:val="94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BD4216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аименование недвижимого имуществ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Адрес (местоположение)</w:t>
            </w:r>
            <w:r w:rsidR="00BD4216"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движим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Площадь, протяженность и (или) иные параметры, характеризир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Реквизиты документов </w:t>
            </w:r>
            <w:r w:rsidR="00B879C6"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–оснований </w:t>
            </w: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возникновения (прекращения) права</w:t>
            </w:r>
            <w:r w:rsidR="00B879C6"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B879C6" w:rsidP="008D5E0A">
            <w:pPr>
              <w:tabs>
                <w:tab w:val="left" w:pos="449"/>
                <w:tab w:val="center" w:pos="1167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Сведения о </w:t>
            </w: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ab/>
              <w:t>правообладателе муниципального недвижимого имуществ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Сведения об </w:t>
            </w:r>
            <w:r w:rsidR="00B879C6"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установленных отношениях муниципального недвижимого имущества </w:t>
            </w: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B879C6" w:rsidRPr="00185A85">
              <w:rPr>
                <w:rFonts w:ascii="Times New Roman" w:hAnsi="Times New Roman" w:cs="Times New Roman"/>
                <w:sz w:val="18"/>
                <w:szCs w:val="20"/>
              </w:rPr>
              <w:t>граничениях (обременениях) с указанием основания и даты их возникновения и прекращения</w:t>
            </w:r>
          </w:p>
        </w:tc>
      </w:tr>
      <w:tr w:rsidR="00517B70" w:rsidRPr="00185A85" w:rsidTr="00F91725">
        <w:trPr>
          <w:trHeight w:val="1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EC05FB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0C08BA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FB" w:rsidRPr="00185A85" w:rsidRDefault="00F13812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</w:tr>
      <w:tr w:rsidR="00F13812" w:rsidRPr="00185A85" w:rsidTr="008D5E0A">
        <w:trPr>
          <w:trHeight w:val="193"/>
        </w:trPr>
        <w:tc>
          <w:tcPr>
            <w:tcW w:w="156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812" w:rsidRPr="00185A85" w:rsidRDefault="00BD4216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 А</w:t>
            </w:r>
            <w:r w:rsidR="00C610B1" w:rsidRPr="00185A85">
              <w:rPr>
                <w:rFonts w:ascii="Times New Roman" w:hAnsi="Times New Roman" w:cs="Times New Roman"/>
                <w:sz w:val="18"/>
                <w:szCs w:val="20"/>
              </w:rPr>
              <w:t>дминистрация</w:t>
            </w:r>
            <w:r w:rsidR="00F13812"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 Тес-Хемского района</w:t>
            </w:r>
          </w:p>
          <w:p w:rsidR="00C610B1" w:rsidRPr="00185A85" w:rsidRDefault="00C610B1" w:rsidP="008D5E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45D2" w:rsidRPr="00185A85" w:rsidTr="00E32466">
        <w:trPr>
          <w:trHeight w:val="4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:rsidR="004245D2" w:rsidRPr="00185A85" w:rsidRDefault="00DB7097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ежилое здание администрации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DB7097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 Найырал д 1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tabs>
                <w:tab w:val="center" w:pos="388"/>
                <w:tab w:val="right" w:pos="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4245D2" w:rsidRPr="00185A85" w:rsidRDefault="004245D2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245D2" w:rsidRPr="00185A85" w:rsidRDefault="004245D2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D2" w:rsidRPr="00185A85" w:rsidRDefault="004245D2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F543E" w:rsidRPr="00185A85" w:rsidTr="00E32466">
        <w:trPr>
          <w:trHeight w:val="4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8F543E" w:rsidRPr="00185A85" w:rsidRDefault="008F543E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tabs>
                <w:tab w:val="center" w:pos="388"/>
                <w:tab w:val="right" w:pos="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F543E" w:rsidRPr="00185A85" w:rsidTr="00E32466">
        <w:trPr>
          <w:trHeight w:val="4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8F543E" w:rsidRPr="00185A85" w:rsidRDefault="008F543E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Гидротехническое сооружение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tabs>
                <w:tab w:val="center" w:pos="388"/>
                <w:tab w:val="right" w:pos="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8F543E" w:rsidRPr="00185A85" w:rsidRDefault="008F543E" w:rsidP="00FA60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Министерство земельных и имущественных отношений </w:t>
            </w:r>
            <w:r w:rsidRPr="00185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Тыва от 12.02.2019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43E" w:rsidRPr="00185A85" w:rsidRDefault="008F543E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608B" w:rsidRPr="00185A85" w:rsidTr="00B81C4E">
        <w:tc>
          <w:tcPr>
            <w:tcW w:w="156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разования (детские сады)</w:t>
            </w:r>
          </w:p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РФ, РТ, Тес-Хемский район, с. Берт-Даг, ул. Ленина, д. 41, ЛитерА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1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28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59171,7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59171,7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06.04.2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08/2006-504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ДОУ д/с «Саяна» с. Берт-Даг 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 ул. Ленина, д. 4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29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84205,15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84205,15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31.01.2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72/2006-334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МБДОУ д/с «Саяна» с. Берт-Даг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 Берт-Даг, ул. Найырал, д. 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2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268,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452520,2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452520,22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2.05.2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08/2006-50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ДОУ д/с «Хунчугеш» </w:t>
            </w:r>
          </w:p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с. Берт-Даг 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 ул. Найырал, д. 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3219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92353,11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92353,11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6.03.2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72/2006-49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ДОУ д/с «Хунчугеш» </w:t>
            </w:r>
          </w:p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с. Берт-Даг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2B797C">
        <w:tc>
          <w:tcPr>
            <w:tcW w:w="156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Образования (школы)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жилое здание начальной школы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РФ, РТ, Тес-Хемский район, с. Берт-Даг, ул. Ленина, д. 17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2: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136,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0080719,5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0080719,54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4.04.2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09/2006-46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ОУ  Берт-Дагская СОШ 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 ул. Ленина, д. 1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2: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826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524080,2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524080,23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26.01.2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69/2006-336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МБОУ Берт-Дагская СОШ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жилое здание школы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РФ, РТ, Тес-Хемский район, с. Берт-Даг, ул. Ленина, д. 47 а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2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177,5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6379494,8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6379494,8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2.05.2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09/2006-46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ОУ  Берт-Дагская СОШ 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E03123" w:rsidP="00FA608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 ул. Ленина, д. 47 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47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35531,56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135531,56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26.01.2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-01/069/2006-337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МБОУ Берт-Дагская СОШ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2B797C">
        <w:tc>
          <w:tcPr>
            <w:tcW w:w="156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8B" w:rsidRPr="00185A85" w:rsidRDefault="00E03123" w:rsidP="00FA608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жилое здание Дома культуры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 xml:space="preserve">РФ, РТ, Тес-Хемский район, с. Берт-Даг, ул. Теректиг, д. 15А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1:1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569,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2934108,35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2934108,35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/003-17/019/001/2015-474/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УК СДК им. Б.Доюндуп </w:t>
            </w:r>
          </w:p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 с. Берт-Даг 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FA608B" w:rsidRPr="00185A85" w:rsidTr="00F917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8B" w:rsidRPr="00185A85" w:rsidRDefault="00E03123" w:rsidP="00FA608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РФ, РТ, Тес-Хемский район, с.Берт-Даг, ул. Теректиг, д. 15 «а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:12:0501012:1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3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89311,97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89311,97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29.10.201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17-17/003-17/019/001/2015-485/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 xml:space="preserve">МБУК СДК им. Б.Доюндуп </w:t>
            </w:r>
          </w:p>
          <w:p w:rsidR="00FA608B" w:rsidRPr="00185A85" w:rsidRDefault="00FA608B" w:rsidP="00FA6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18"/>
              </w:rPr>
              <w:t>с. Берт-Даг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8B" w:rsidRPr="00185A85" w:rsidRDefault="00FA608B" w:rsidP="00FA608B">
            <w:pPr>
              <w:jc w:val="center"/>
              <w:rPr>
                <w:sz w:val="18"/>
              </w:rPr>
            </w:pPr>
            <w:r w:rsidRPr="00185A85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</w:tbl>
    <w:p w:rsidR="005473D6" w:rsidRDefault="005473D6">
      <w:pPr>
        <w:rPr>
          <w:sz w:val="20"/>
        </w:rPr>
      </w:pPr>
    </w:p>
    <w:p w:rsidR="00EC2140" w:rsidRDefault="00EC2140">
      <w:pPr>
        <w:rPr>
          <w:sz w:val="20"/>
        </w:rPr>
      </w:pPr>
    </w:p>
    <w:p w:rsidR="00EC2140" w:rsidRDefault="00EC2140">
      <w:pPr>
        <w:rPr>
          <w:sz w:val="20"/>
        </w:rPr>
      </w:pPr>
    </w:p>
    <w:p w:rsidR="00EC2140" w:rsidRDefault="00EC2140">
      <w:pPr>
        <w:rPr>
          <w:sz w:val="20"/>
        </w:rPr>
      </w:pPr>
    </w:p>
    <w:p w:rsidR="00EC2140" w:rsidRDefault="00EC2140">
      <w:pPr>
        <w:rPr>
          <w:sz w:val="20"/>
        </w:rPr>
      </w:pPr>
    </w:p>
    <w:p w:rsidR="009C7C7A" w:rsidRDefault="009C7C7A">
      <w:pPr>
        <w:rPr>
          <w:sz w:val="20"/>
        </w:rPr>
      </w:pPr>
    </w:p>
    <w:p w:rsidR="00A923FD" w:rsidRDefault="00A923FD">
      <w:pPr>
        <w:rPr>
          <w:sz w:val="20"/>
        </w:rPr>
      </w:pPr>
    </w:p>
    <w:p w:rsidR="00A923FD" w:rsidRDefault="00A923FD">
      <w:pPr>
        <w:rPr>
          <w:sz w:val="20"/>
        </w:rPr>
      </w:pPr>
    </w:p>
    <w:p w:rsidR="00A923FD" w:rsidRDefault="00A923FD">
      <w:pPr>
        <w:rPr>
          <w:sz w:val="20"/>
        </w:rPr>
      </w:pPr>
    </w:p>
    <w:p w:rsidR="00A923FD" w:rsidRDefault="00A923FD">
      <w:pPr>
        <w:rPr>
          <w:sz w:val="20"/>
        </w:rPr>
      </w:pPr>
    </w:p>
    <w:p w:rsidR="00D40D9C" w:rsidRDefault="00D40D9C" w:rsidP="00D40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D40D9C" w:rsidSect="00D40D9C">
          <w:pgSz w:w="16838" w:h="11906" w:orient="landscape"/>
          <w:pgMar w:top="425" w:right="397" w:bottom="284" w:left="1134" w:header="709" w:footer="709" w:gutter="0"/>
          <w:cols w:space="708"/>
          <w:docGrid w:linePitch="360"/>
        </w:sectPr>
      </w:pPr>
    </w:p>
    <w:p w:rsidR="00D31C78" w:rsidRDefault="008A51F6" w:rsidP="008A5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D9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CDD897" wp14:editId="35FAE1D6">
            <wp:simplePos x="0" y="0"/>
            <wp:positionH relativeFrom="column">
              <wp:posOffset>2766060</wp:posOffset>
            </wp:positionH>
            <wp:positionV relativeFrom="paragraph">
              <wp:posOffset>104140</wp:posOffset>
            </wp:positionV>
            <wp:extent cx="1051560" cy="9124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Проект </w:t>
      </w:r>
      <w:r w:rsidR="00D31C78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:rsidR="00D40D9C" w:rsidRPr="005135BC" w:rsidRDefault="00D31C78" w:rsidP="00D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35BC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а Тыва                                                                                                 Тыва Республиканын</w:t>
      </w:r>
    </w:p>
    <w:p w:rsidR="00D31C78" w:rsidRPr="005135BC" w:rsidRDefault="00D31C78" w:rsidP="00D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35BC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-Хемский кожуун                                                                                           Тес-Хем кожууннун</w:t>
      </w:r>
    </w:p>
    <w:p w:rsidR="00D31C78" w:rsidRPr="005135BC" w:rsidRDefault="00D31C78" w:rsidP="00D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35BC">
        <w:rPr>
          <w:rFonts w:ascii="Times New Roman" w:eastAsia="Times New Roman" w:hAnsi="Times New Roman" w:cs="Times New Roman"/>
          <w:sz w:val="24"/>
          <w:szCs w:val="20"/>
          <w:lang w:eastAsia="ru-RU"/>
        </w:rPr>
        <w:t>Хурал представителей                                                                                         Берт-Даг сумузунун</w:t>
      </w:r>
    </w:p>
    <w:p w:rsidR="00D31C78" w:rsidRPr="00D40D9C" w:rsidRDefault="00D31C78" w:rsidP="00D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35BC">
        <w:rPr>
          <w:rFonts w:ascii="Times New Roman" w:eastAsia="Times New Roman" w:hAnsi="Times New Roman" w:cs="Times New Roman"/>
          <w:sz w:val="24"/>
          <w:szCs w:val="20"/>
          <w:lang w:eastAsia="ru-RU"/>
        </w:rPr>
        <w:t>сумон Берт-Дагский                                                                                             толээлекчилер хуралы</w:t>
      </w:r>
    </w:p>
    <w:p w:rsidR="00D40D9C" w:rsidRPr="00D40D9C" w:rsidRDefault="00D40D9C" w:rsidP="00D40D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D9C" w:rsidRPr="00D40D9C" w:rsidRDefault="00D40D9C" w:rsidP="00D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0D9C" w:rsidRPr="00D40D9C" w:rsidRDefault="00525846" w:rsidP="00D4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64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</w:t>
      </w:r>
      <w:r w:rsidR="00D3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40D9C" w:rsidRPr="00D4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4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40D9C" w:rsidRPr="00D40D9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3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D9C" w:rsidRPr="00D4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т-Даг              </w:t>
      </w:r>
      <w:r w:rsidR="0064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40D9C" w:rsidRPr="00D40D9C" w:rsidRDefault="00D40D9C" w:rsidP="00D4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9C" w:rsidRPr="00D40D9C" w:rsidRDefault="00D40D9C" w:rsidP="00D4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D" w:rsidRPr="00D31C78" w:rsidRDefault="00525846" w:rsidP="00645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D31C78" w:rsidRPr="005135BC" w:rsidRDefault="00645544" w:rsidP="00645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BC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го</w:t>
      </w:r>
    </w:p>
    <w:p w:rsidR="00645544" w:rsidRPr="005135BC" w:rsidRDefault="00D31C78" w:rsidP="00645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BC">
        <w:rPr>
          <w:rFonts w:ascii="Times New Roman" w:hAnsi="Times New Roman" w:cs="Times New Roman"/>
          <w:b/>
          <w:sz w:val="28"/>
          <w:szCs w:val="28"/>
        </w:rPr>
        <w:t xml:space="preserve"> имущества администрации сельского поселения</w:t>
      </w:r>
    </w:p>
    <w:p w:rsidR="00645544" w:rsidRPr="005135BC" w:rsidRDefault="00645544" w:rsidP="00645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78" w:rsidRPr="005135BC">
        <w:rPr>
          <w:rFonts w:ascii="Times New Roman" w:hAnsi="Times New Roman" w:cs="Times New Roman"/>
          <w:b/>
          <w:sz w:val="28"/>
          <w:szCs w:val="28"/>
        </w:rPr>
        <w:t>сумон</w:t>
      </w:r>
      <w:r w:rsidRPr="005135BC">
        <w:rPr>
          <w:rFonts w:ascii="Times New Roman" w:hAnsi="Times New Roman" w:cs="Times New Roman"/>
          <w:b/>
          <w:sz w:val="28"/>
          <w:szCs w:val="28"/>
        </w:rPr>
        <w:t xml:space="preserve"> Берт-Дагский</w:t>
      </w:r>
      <w:r w:rsidR="00D31C78" w:rsidRPr="005135BC">
        <w:rPr>
          <w:rFonts w:ascii="Times New Roman" w:hAnsi="Times New Roman" w:cs="Times New Roman"/>
          <w:b/>
          <w:sz w:val="28"/>
          <w:szCs w:val="28"/>
        </w:rPr>
        <w:t>, Тес-Хемского района, Республика Тыва</w:t>
      </w:r>
      <w:r w:rsidRPr="00513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544" w:rsidRDefault="00645544" w:rsidP="0064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544" w:rsidRDefault="00645544" w:rsidP="00645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 октября 2003 г. № 131-ФЗ «Об общих принципах организации местного самоуправления в Р</w:t>
      </w:r>
      <w:r w:rsidR="005135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135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, Приказам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</w:t>
      </w:r>
      <w:r w:rsidR="005135BC">
        <w:rPr>
          <w:rFonts w:ascii="Times New Roman" w:hAnsi="Times New Roman" w:cs="Times New Roman"/>
          <w:sz w:val="28"/>
          <w:szCs w:val="28"/>
        </w:rPr>
        <w:t>, и Уставом сельского поселения сумон Берт-Дагский Тес-Хемского</w:t>
      </w:r>
      <w:r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5135BC">
        <w:rPr>
          <w:rFonts w:ascii="Times New Roman" w:hAnsi="Times New Roman" w:cs="Times New Roman"/>
          <w:sz w:val="28"/>
          <w:szCs w:val="28"/>
        </w:rPr>
        <w:t>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645544" w:rsidRDefault="00645544" w:rsidP="00645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544" w:rsidRPr="005135BC" w:rsidRDefault="00645544" w:rsidP="00645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5BC">
        <w:rPr>
          <w:rFonts w:ascii="Times New Roman" w:hAnsi="Times New Roman" w:cs="Times New Roman"/>
          <w:b/>
          <w:sz w:val="28"/>
          <w:szCs w:val="28"/>
        </w:rPr>
        <w:t>Решил:</w:t>
      </w:r>
      <w:r w:rsidR="00513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544" w:rsidRDefault="00645544" w:rsidP="0064554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реестр муниципального имущества </w:t>
      </w:r>
      <w:r w:rsidR="005135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5135BC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а Тыва по состоянию на 1 февраля 2019 года. </w:t>
      </w:r>
    </w:p>
    <w:p w:rsidR="00645544" w:rsidRDefault="007E3A19" w:rsidP="0064554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ый реестр на официа</w:t>
      </w:r>
      <w:r w:rsidR="005135BC">
        <w:rPr>
          <w:rFonts w:ascii="Times New Roman" w:hAnsi="Times New Roman" w:cs="Times New Roman"/>
          <w:sz w:val="28"/>
          <w:szCs w:val="28"/>
        </w:rPr>
        <w:t>льном сайте Администрации с.</w:t>
      </w:r>
      <w:r>
        <w:rPr>
          <w:rFonts w:ascii="Times New Roman" w:hAnsi="Times New Roman" w:cs="Times New Roman"/>
          <w:sz w:val="28"/>
          <w:szCs w:val="28"/>
        </w:rPr>
        <w:t xml:space="preserve"> Берт-Дагский Тес-Хемского кожууна. </w:t>
      </w:r>
    </w:p>
    <w:p w:rsidR="007E3A19" w:rsidRDefault="007E3A19" w:rsidP="007E3A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E3A19" w:rsidRDefault="007E3A19" w:rsidP="007E3A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35BC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35BC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35BC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E3A1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A51F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Идам А.Я.        </w:t>
      </w:r>
    </w:p>
    <w:p w:rsidR="005135BC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</w:p>
    <w:p w:rsidR="005135BC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умон</w:t>
      </w:r>
    </w:p>
    <w:p w:rsidR="005135BC" w:rsidRPr="007E3A19" w:rsidRDefault="005135BC" w:rsidP="005135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-Дагский </w:t>
      </w:r>
    </w:p>
    <w:p w:rsidR="007E3A19" w:rsidRPr="007E3A19" w:rsidRDefault="007E3A19" w:rsidP="007E3A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7E3A19" w:rsidRPr="007E3A19" w:rsidSect="008A51F6">
      <w:pgSz w:w="11906" w:h="16838"/>
      <w:pgMar w:top="1276" w:right="70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C9" w:rsidRDefault="00391EC9" w:rsidP="00E77598">
      <w:pPr>
        <w:spacing w:after="0" w:line="240" w:lineRule="auto"/>
      </w:pPr>
      <w:r>
        <w:separator/>
      </w:r>
    </w:p>
  </w:endnote>
  <w:endnote w:type="continuationSeparator" w:id="0">
    <w:p w:rsidR="00391EC9" w:rsidRDefault="00391EC9" w:rsidP="00E7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C9" w:rsidRDefault="00391EC9" w:rsidP="00E77598">
      <w:pPr>
        <w:spacing w:after="0" w:line="240" w:lineRule="auto"/>
      </w:pPr>
      <w:r>
        <w:separator/>
      </w:r>
    </w:p>
  </w:footnote>
  <w:footnote w:type="continuationSeparator" w:id="0">
    <w:p w:rsidR="00391EC9" w:rsidRDefault="00391EC9" w:rsidP="00E7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11532"/>
    <w:multiLevelType w:val="hybridMultilevel"/>
    <w:tmpl w:val="5A1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F1"/>
    <w:rsid w:val="00000B4D"/>
    <w:rsid w:val="000055AF"/>
    <w:rsid w:val="0000792C"/>
    <w:rsid w:val="00014BD3"/>
    <w:rsid w:val="0001628D"/>
    <w:rsid w:val="00022AE2"/>
    <w:rsid w:val="00023924"/>
    <w:rsid w:val="0002539C"/>
    <w:rsid w:val="000302F7"/>
    <w:rsid w:val="00036064"/>
    <w:rsid w:val="00042A10"/>
    <w:rsid w:val="00045D37"/>
    <w:rsid w:val="00051A4F"/>
    <w:rsid w:val="0005305E"/>
    <w:rsid w:val="00067F9A"/>
    <w:rsid w:val="000926F9"/>
    <w:rsid w:val="000A0399"/>
    <w:rsid w:val="000A0ACB"/>
    <w:rsid w:val="000C08BA"/>
    <w:rsid w:val="000D06C7"/>
    <w:rsid w:val="000E47F4"/>
    <w:rsid w:val="000F09EA"/>
    <w:rsid w:val="001061BA"/>
    <w:rsid w:val="00120E06"/>
    <w:rsid w:val="001407F3"/>
    <w:rsid w:val="00151914"/>
    <w:rsid w:val="001573B1"/>
    <w:rsid w:val="001718D0"/>
    <w:rsid w:val="0017517B"/>
    <w:rsid w:val="00185A85"/>
    <w:rsid w:val="0018698D"/>
    <w:rsid w:val="00186A8A"/>
    <w:rsid w:val="00191C7E"/>
    <w:rsid w:val="00192D7C"/>
    <w:rsid w:val="001A2023"/>
    <w:rsid w:val="001B64CB"/>
    <w:rsid w:val="001E010D"/>
    <w:rsid w:val="001E2EC0"/>
    <w:rsid w:val="001F0F42"/>
    <w:rsid w:val="002018EC"/>
    <w:rsid w:val="00226EB0"/>
    <w:rsid w:val="00230651"/>
    <w:rsid w:val="00247B20"/>
    <w:rsid w:val="002532A6"/>
    <w:rsid w:val="00262D52"/>
    <w:rsid w:val="00265EEE"/>
    <w:rsid w:val="002770EC"/>
    <w:rsid w:val="00277296"/>
    <w:rsid w:val="0027753F"/>
    <w:rsid w:val="00282E99"/>
    <w:rsid w:val="00297570"/>
    <w:rsid w:val="002A152F"/>
    <w:rsid w:val="002B70D0"/>
    <w:rsid w:val="002B797C"/>
    <w:rsid w:val="002C6004"/>
    <w:rsid w:val="002D2F1E"/>
    <w:rsid w:val="002E5B18"/>
    <w:rsid w:val="002E78E4"/>
    <w:rsid w:val="002F118F"/>
    <w:rsid w:val="002F3CB4"/>
    <w:rsid w:val="003300C2"/>
    <w:rsid w:val="00353D4D"/>
    <w:rsid w:val="00360446"/>
    <w:rsid w:val="003605D7"/>
    <w:rsid w:val="00363EC9"/>
    <w:rsid w:val="003737FF"/>
    <w:rsid w:val="00391EC9"/>
    <w:rsid w:val="003A701E"/>
    <w:rsid w:val="003B164A"/>
    <w:rsid w:val="003C1DCB"/>
    <w:rsid w:val="003E1646"/>
    <w:rsid w:val="003F27F9"/>
    <w:rsid w:val="00405DA3"/>
    <w:rsid w:val="00420E66"/>
    <w:rsid w:val="004245D2"/>
    <w:rsid w:val="00425D0A"/>
    <w:rsid w:val="004262FF"/>
    <w:rsid w:val="004351E7"/>
    <w:rsid w:val="00462629"/>
    <w:rsid w:val="00483D0A"/>
    <w:rsid w:val="00486D2D"/>
    <w:rsid w:val="0048792B"/>
    <w:rsid w:val="004A21BD"/>
    <w:rsid w:val="004A765A"/>
    <w:rsid w:val="004B68C6"/>
    <w:rsid w:val="004B7099"/>
    <w:rsid w:val="004C50A1"/>
    <w:rsid w:val="004E29F4"/>
    <w:rsid w:val="004E2DBF"/>
    <w:rsid w:val="004E7E13"/>
    <w:rsid w:val="005135BC"/>
    <w:rsid w:val="0051506A"/>
    <w:rsid w:val="00517B70"/>
    <w:rsid w:val="00525846"/>
    <w:rsid w:val="00532C9D"/>
    <w:rsid w:val="0054304A"/>
    <w:rsid w:val="005473D6"/>
    <w:rsid w:val="005549E3"/>
    <w:rsid w:val="00556BDF"/>
    <w:rsid w:val="00556E07"/>
    <w:rsid w:val="0056585D"/>
    <w:rsid w:val="0057692B"/>
    <w:rsid w:val="005779A9"/>
    <w:rsid w:val="005863AE"/>
    <w:rsid w:val="005A204E"/>
    <w:rsid w:val="005A2BDE"/>
    <w:rsid w:val="005B2187"/>
    <w:rsid w:val="005B5C5C"/>
    <w:rsid w:val="005B7B38"/>
    <w:rsid w:val="005C1FB0"/>
    <w:rsid w:val="005C36E8"/>
    <w:rsid w:val="00606C4D"/>
    <w:rsid w:val="00616501"/>
    <w:rsid w:val="00620EC9"/>
    <w:rsid w:val="0062280B"/>
    <w:rsid w:val="006238ED"/>
    <w:rsid w:val="00624B51"/>
    <w:rsid w:val="00645544"/>
    <w:rsid w:val="0065662D"/>
    <w:rsid w:val="00671F65"/>
    <w:rsid w:val="00676AED"/>
    <w:rsid w:val="00680280"/>
    <w:rsid w:val="00687AF1"/>
    <w:rsid w:val="00695983"/>
    <w:rsid w:val="006A53F9"/>
    <w:rsid w:val="006B2890"/>
    <w:rsid w:val="006B2C57"/>
    <w:rsid w:val="006B3A92"/>
    <w:rsid w:val="006C3A59"/>
    <w:rsid w:val="006F1BEF"/>
    <w:rsid w:val="00731B56"/>
    <w:rsid w:val="007375C4"/>
    <w:rsid w:val="00771797"/>
    <w:rsid w:val="007770B0"/>
    <w:rsid w:val="0079067D"/>
    <w:rsid w:val="007A7F7E"/>
    <w:rsid w:val="007B085F"/>
    <w:rsid w:val="007B5A0E"/>
    <w:rsid w:val="007D0030"/>
    <w:rsid w:val="007D5C55"/>
    <w:rsid w:val="007E3A19"/>
    <w:rsid w:val="00800866"/>
    <w:rsid w:val="008021EC"/>
    <w:rsid w:val="00825406"/>
    <w:rsid w:val="00832619"/>
    <w:rsid w:val="00836683"/>
    <w:rsid w:val="00836AB7"/>
    <w:rsid w:val="00841864"/>
    <w:rsid w:val="00875EBF"/>
    <w:rsid w:val="0087682C"/>
    <w:rsid w:val="008A51F6"/>
    <w:rsid w:val="008C182D"/>
    <w:rsid w:val="008C503B"/>
    <w:rsid w:val="008D0D63"/>
    <w:rsid w:val="008D397A"/>
    <w:rsid w:val="008D4E88"/>
    <w:rsid w:val="008D5E0A"/>
    <w:rsid w:val="008D7ACE"/>
    <w:rsid w:val="008E6D18"/>
    <w:rsid w:val="008F063F"/>
    <w:rsid w:val="008F25AF"/>
    <w:rsid w:val="008F543E"/>
    <w:rsid w:val="008F77B3"/>
    <w:rsid w:val="00921EFC"/>
    <w:rsid w:val="0092273F"/>
    <w:rsid w:val="00923913"/>
    <w:rsid w:val="0093347E"/>
    <w:rsid w:val="00933713"/>
    <w:rsid w:val="009459FD"/>
    <w:rsid w:val="00945F11"/>
    <w:rsid w:val="00963214"/>
    <w:rsid w:val="00974514"/>
    <w:rsid w:val="00974861"/>
    <w:rsid w:val="00996119"/>
    <w:rsid w:val="00997467"/>
    <w:rsid w:val="009A07C1"/>
    <w:rsid w:val="009A2A97"/>
    <w:rsid w:val="009B020F"/>
    <w:rsid w:val="009C09AF"/>
    <w:rsid w:val="009C606B"/>
    <w:rsid w:val="009C7C7A"/>
    <w:rsid w:val="009D4C2F"/>
    <w:rsid w:val="009E1A27"/>
    <w:rsid w:val="009E579D"/>
    <w:rsid w:val="00A42E4A"/>
    <w:rsid w:val="00A72801"/>
    <w:rsid w:val="00A81B08"/>
    <w:rsid w:val="00A923FD"/>
    <w:rsid w:val="00AA21D5"/>
    <w:rsid w:val="00AA5549"/>
    <w:rsid w:val="00AC3AF8"/>
    <w:rsid w:val="00AC781B"/>
    <w:rsid w:val="00AD5ECF"/>
    <w:rsid w:val="00AE2E41"/>
    <w:rsid w:val="00AF680D"/>
    <w:rsid w:val="00B11136"/>
    <w:rsid w:val="00B150DD"/>
    <w:rsid w:val="00B42AA3"/>
    <w:rsid w:val="00B435AA"/>
    <w:rsid w:val="00B61256"/>
    <w:rsid w:val="00B63B23"/>
    <w:rsid w:val="00B72A29"/>
    <w:rsid w:val="00B73BCE"/>
    <w:rsid w:val="00B75CB4"/>
    <w:rsid w:val="00B80851"/>
    <w:rsid w:val="00B81C4E"/>
    <w:rsid w:val="00B876F1"/>
    <w:rsid w:val="00B879C6"/>
    <w:rsid w:val="00BA2ED1"/>
    <w:rsid w:val="00BA6E24"/>
    <w:rsid w:val="00BA7845"/>
    <w:rsid w:val="00BC4034"/>
    <w:rsid w:val="00BD258C"/>
    <w:rsid w:val="00BD4216"/>
    <w:rsid w:val="00BF095D"/>
    <w:rsid w:val="00BF4850"/>
    <w:rsid w:val="00BF51B5"/>
    <w:rsid w:val="00BF521A"/>
    <w:rsid w:val="00C01303"/>
    <w:rsid w:val="00C15F86"/>
    <w:rsid w:val="00C179AB"/>
    <w:rsid w:val="00C44E52"/>
    <w:rsid w:val="00C6049E"/>
    <w:rsid w:val="00C610B1"/>
    <w:rsid w:val="00C6739A"/>
    <w:rsid w:val="00C72F23"/>
    <w:rsid w:val="00C73895"/>
    <w:rsid w:val="00C92424"/>
    <w:rsid w:val="00C97A72"/>
    <w:rsid w:val="00CA0259"/>
    <w:rsid w:val="00CA237F"/>
    <w:rsid w:val="00CA6E96"/>
    <w:rsid w:val="00CA7EEE"/>
    <w:rsid w:val="00CB0B7C"/>
    <w:rsid w:val="00CB2926"/>
    <w:rsid w:val="00CC63FD"/>
    <w:rsid w:val="00CD575D"/>
    <w:rsid w:val="00CD74AD"/>
    <w:rsid w:val="00CF1B75"/>
    <w:rsid w:val="00D0358F"/>
    <w:rsid w:val="00D13CA1"/>
    <w:rsid w:val="00D17754"/>
    <w:rsid w:val="00D20A3F"/>
    <w:rsid w:val="00D22491"/>
    <w:rsid w:val="00D27944"/>
    <w:rsid w:val="00D313FB"/>
    <w:rsid w:val="00D31C78"/>
    <w:rsid w:val="00D353E7"/>
    <w:rsid w:val="00D40D9C"/>
    <w:rsid w:val="00D4623D"/>
    <w:rsid w:val="00D560A7"/>
    <w:rsid w:val="00D61235"/>
    <w:rsid w:val="00D65000"/>
    <w:rsid w:val="00D72A84"/>
    <w:rsid w:val="00D80776"/>
    <w:rsid w:val="00D836BD"/>
    <w:rsid w:val="00D86FFE"/>
    <w:rsid w:val="00DA086B"/>
    <w:rsid w:val="00DB1297"/>
    <w:rsid w:val="00DB5123"/>
    <w:rsid w:val="00DB6CCF"/>
    <w:rsid w:val="00DB7097"/>
    <w:rsid w:val="00DC51AC"/>
    <w:rsid w:val="00DC708B"/>
    <w:rsid w:val="00DD0208"/>
    <w:rsid w:val="00DD03C2"/>
    <w:rsid w:val="00DD6EFE"/>
    <w:rsid w:val="00DE19E7"/>
    <w:rsid w:val="00DE2A8F"/>
    <w:rsid w:val="00DE365D"/>
    <w:rsid w:val="00DE6CEF"/>
    <w:rsid w:val="00DF23D6"/>
    <w:rsid w:val="00E03123"/>
    <w:rsid w:val="00E104F8"/>
    <w:rsid w:val="00E146E1"/>
    <w:rsid w:val="00E32466"/>
    <w:rsid w:val="00E51CF8"/>
    <w:rsid w:val="00E77598"/>
    <w:rsid w:val="00E86EB2"/>
    <w:rsid w:val="00E87FAA"/>
    <w:rsid w:val="00E94576"/>
    <w:rsid w:val="00EC05FB"/>
    <w:rsid w:val="00EC2140"/>
    <w:rsid w:val="00EC7A8F"/>
    <w:rsid w:val="00ED417D"/>
    <w:rsid w:val="00EE08AB"/>
    <w:rsid w:val="00EF00DF"/>
    <w:rsid w:val="00EF0F98"/>
    <w:rsid w:val="00EF3D83"/>
    <w:rsid w:val="00F13251"/>
    <w:rsid w:val="00F135CE"/>
    <w:rsid w:val="00F13812"/>
    <w:rsid w:val="00F15E86"/>
    <w:rsid w:val="00F2521D"/>
    <w:rsid w:val="00F25752"/>
    <w:rsid w:val="00F458CD"/>
    <w:rsid w:val="00F51399"/>
    <w:rsid w:val="00F54600"/>
    <w:rsid w:val="00F72393"/>
    <w:rsid w:val="00F804D6"/>
    <w:rsid w:val="00F807C7"/>
    <w:rsid w:val="00F91725"/>
    <w:rsid w:val="00FA608B"/>
    <w:rsid w:val="00FB37C6"/>
    <w:rsid w:val="00FC3730"/>
    <w:rsid w:val="00FC3DD1"/>
    <w:rsid w:val="00FE07FB"/>
    <w:rsid w:val="00FE0BF0"/>
    <w:rsid w:val="00FE467B"/>
    <w:rsid w:val="00FF2F88"/>
    <w:rsid w:val="00FF4803"/>
    <w:rsid w:val="00FF60A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A998"/>
  <w15:docId w15:val="{A93918F6-FB85-4A70-BFA4-11EFAC7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7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598"/>
  </w:style>
  <w:style w:type="paragraph" w:styleId="a6">
    <w:name w:val="footer"/>
    <w:basedOn w:val="a"/>
    <w:link w:val="a7"/>
    <w:uiPriority w:val="99"/>
    <w:unhideWhenUsed/>
    <w:rsid w:val="00E7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598"/>
  </w:style>
  <w:style w:type="paragraph" w:styleId="a8">
    <w:name w:val="Balloon Text"/>
    <w:basedOn w:val="a"/>
    <w:link w:val="a9"/>
    <w:uiPriority w:val="99"/>
    <w:semiHidden/>
    <w:unhideWhenUsed/>
    <w:rsid w:val="0056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5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C1B5-1D80-465B-87D1-2E73506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226</cp:revision>
  <cp:lastPrinted>2019-02-12T05:25:00Z</cp:lastPrinted>
  <dcterms:created xsi:type="dcterms:W3CDTF">2017-07-14T02:27:00Z</dcterms:created>
  <dcterms:modified xsi:type="dcterms:W3CDTF">2019-02-27T09:23:00Z</dcterms:modified>
</cp:coreProperties>
</file>